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990AD3">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990AD3">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990A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990AD3">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990AD3">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990AD3">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990AD3">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990AD3" w:rsidRDefault="00990AD3" w:rsidP="001B63A1">
                            <w:pPr>
                              <w:pStyle w:val="Legenda"/>
                            </w:pPr>
                          </w:p>
                          <w:p w14:paraId="7179B975" w14:textId="29331B44" w:rsidR="00990AD3" w:rsidRDefault="00990AD3"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990AD3" w:rsidRPr="001B63A1" w:rsidRDefault="00990AD3"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990AD3" w:rsidRDefault="00990AD3" w:rsidP="001B63A1">
                      <w:pPr>
                        <w:pStyle w:val="Legenda"/>
                      </w:pPr>
                    </w:p>
                    <w:p w14:paraId="7179B975" w14:textId="29331B44" w:rsidR="00990AD3" w:rsidRDefault="00990AD3"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990AD3" w:rsidRPr="001B63A1" w:rsidRDefault="00990AD3"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467DEA8B"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r w:rsidRPr="006659D1">
          <w:rPr>
            <w:highlight w:val="yellow"/>
          </w:rPr>
          <w:t>)</w:t>
        </w:r>
      </w:ins>
      <w:ins w:id="1113" w:author="Okot" w:date="2019-03-28T22:56:00Z">
        <w:r w:rsidR="0010307F" w:rsidRPr="006659D1">
          <w:rPr>
            <w:highlight w:val="yellow"/>
          </w:rPr>
          <w:t> </w:t>
        </w:r>
      </w:ins>
      <w:ins w:id="1114" w:author="Okot" w:date="2019-03-28T17:51:00Z">
        <w:r w:rsidRPr="006659D1">
          <w:rPr>
            <w:highlight w:val="yellow"/>
          </w:rPr>
          <w:t>[1</w:t>
        </w:r>
      </w:ins>
      <w:r w:rsidR="00A03EAC" w:rsidRPr="006659D1">
        <w:rPr>
          <w:highlight w:val="yellow"/>
        </w:rPr>
        <w:t>1</w:t>
      </w:r>
      <w:ins w:id="1115" w:author="Okot" w:date="2019-03-28T17:51:00Z">
        <w:r w:rsidRPr="006659D1">
          <w:rPr>
            <w:highlight w:val="yellow"/>
          </w:rP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100248">
        <w:t>25</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73700A">
        <w:t> [19</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231472D0"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100248">
        <w:t>26</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30B41AC2"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100248">
        <w:t>26</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26749314" w:rsidR="006F5DB1" w:rsidRDefault="006F5DB1" w:rsidP="006F5DB1">
      <w:pPr>
        <w:pStyle w:val="Nagwek2"/>
      </w:pPr>
      <w:bookmarkStart w:id="1334"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4"/>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0" w:name="_Toc5963760"/>
      <w:r>
        <w:t>2.1.5</w:t>
      </w:r>
      <w:r w:rsidR="00540593">
        <w:t>. Składniki antyodżywcze</w:t>
      </w:r>
      <w:r w:rsidR="009E56F2">
        <w:t xml:space="preserve"> [2</w:t>
      </w:r>
      <w:r w:rsidR="00E2330C">
        <w:t>7</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1" w:name="_Toc5963761"/>
      <w:r>
        <w:t>2.1.6. Cholesterol [</w:t>
      </w:r>
      <w:r w:rsidR="00100248">
        <w:t>26</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rsidP="00540593"/>
    <w:p w14:paraId="4381F4CA" w14:textId="5AF0C8C9"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5" w:name="_Toc5963765"/>
      <w:r>
        <w:t>2.1.10</w:t>
      </w:r>
      <w:r w:rsidR="00572864">
        <w:t>. Aktywność fizyczna</w:t>
      </w:r>
      <w:r w:rsidR="00100248">
        <w:t xml:space="preserve"> [26</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sidP="007B1862">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31A44321"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388CA98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t>enie jej na kilka mniejszych [23</w:t>
      </w:r>
      <w:r>
        <w:t>].</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33979956" w:rsidR="00C619C3" w:rsidRDefault="00C619C3" w:rsidP="00C619C3">
      <w:pPr>
        <w:jc w:val="center"/>
      </w:pPr>
      <w:r>
        <w:t>Rys. 3.1. Przykładowa opowieść klienta [2</w:t>
      </w:r>
      <w:r w:rsidR="00BA3BD6">
        <w:t>3</w:t>
      </w:r>
      <w:r>
        <w:t>].</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7198571C" w:rsidR="00E6740F" w:rsidRDefault="0012116D" w:rsidP="0012116D">
      <w:pPr>
        <w:pStyle w:val="Akapitzlist"/>
        <w:numPr>
          <w:ilvl w:val="1"/>
          <w:numId w:val="21"/>
        </w:numPr>
      </w:pPr>
      <w:r>
        <w:t xml:space="preserve">W przypadku wagi i obwodów, system powinien przechowywać te dane </w:t>
      </w:r>
      <w:r w:rsidR="00E6740F">
        <w:t>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597032BE" w:rsidR="003553B1" w:rsidRDefault="003553B1" w:rsidP="00F21305">
      <w:pPr>
        <w:pStyle w:val="Akapitzlist"/>
        <w:numPr>
          <w:ilvl w:val="0"/>
          <w:numId w:val="21"/>
        </w:numPr>
      </w:pPr>
      <w:r>
        <w:t xml:space="preserve">System powinien umożliwić użytkownikowi zaktualizowanie </w:t>
      </w:r>
      <w:r w:rsidR="00860381">
        <w:t>wymiarów: wagi, obwodu pasa lub</w:t>
      </w:r>
      <w:r>
        <w:t xml:space="preserve"> bioder.</w:t>
      </w:r>
    </w:p>
    <w:p w14:paraId="4F0C6570" w14:textId="797783C5" w:rsidR="00E6740F" w:rsidRDefault="00E6740F" w:rsidP="00F21305">
      <w:pPr>
        <w:pStyle w:val="Akapitzlist"/>
        <w:numPr>
          <w:ilvl w:val="0"/>
          <w:numId w:val="21"/>
        </w:numPr>
      </w:pPr>
      <w:r>
        <w:t>System powinien przechowywać każdą aktualizację w/w w</w:t>
      </w:r>
      <w:r w:rsidR="00860381">
        <w:t>ymiarów wraz z datą zmiany</w:t>
      </w:r>
      <w:r>
        <w:t>.</w:t>
      </w:r>
    </w:p>
    <w:p w14:paraId="5889AF67" w14:textId="4BEAFF19" w:rsidR="003553B1" w:rsidRDefault="003553B1" w:rsidP="00F21305">
      <w:pPr>
        <w:pStyle w:val="Akapitzlist"/>
        <w:numPr>
          <w:ilvl w:val="0"/>
          <w:numId w:val="21"/>
        </w:numPr>
      </w:pPr>
      <w:r>
        <w:t>System powinien umożliwić użytkownikowi edyc</w:t>
      </w:r>
      <w:r w:rsidR="00860381">
        <w:t>ję istniejącego zapisu wagi, obwodu pasa lub</w:t>
      </w:r>
      <w:r>
        <w:t xml:space="preserve"> bioder.</w:t>
      </w:r>
    </w:p>
    <w:p w14:paraId="11570AA1" w14:textId="4BA97DF7" w:rsidR="003553B1" w:rsidRDefault="003553B1" w:rsidP="00F21305">
      <w:pPr>
        <w:pStyle w:val="Akapitzlist"/>
        <w:numPr>
          <w:ilvl w:val="0"/>
          <w:numId w:val="21"/>
        </w:numPr>
      </w:pPr>
      <w:r>
        <w:t>System powinien umożliwić użytkownikowi usunięc</w:t>
      </w:r>
      <w:r w:rsidR="00860381">
        <w:t>ie istniejącego zapisu wagi, obwodu</w:t>
      </w:r>
      <w:r w:rsidRPr="003553B1">
        <w:t xml:space="preserve"> </w:t>
      </w:r>
      <w:r w:rsidR="00860381">
        <w:t>pasa lub</w:t>
      </w:r>
      <w:r>
        <w:t xml:space="preserve">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7F8F0238" w:rsidR="00E57467" w:rsidRDefault="00562A43" w:rsidP="00F21305">
      <w:pPr>
        <w:pStyle w:val="Akapitzlist"/>
        <w:numPr>
          <w:ilvl w:val="0"/>
          <w:numId w:val="21"/>
        </w:numPr>
      </w:pPr>
      <w:r>
        <w:t>System powinien generować</w:t>
      </w:r>
      <w:r w:rsidR="00E57467">
        <w:t xml:space="preserve">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7B506E9F" w:rsidR="00E57467" w:rsidRDefault="00562A43" w:rsidP="00E57467">
      <w:pPr>
        <w:pStyle w:val="Akapitzlist"/>
        <w:numPr>
          <w:ilvl w:val="0"/>
          <w:numId w:val="21"/>
        </w:numPr>
      </w:pPr>
      <w:r>
        <w:t>System powinien generować</w:t>
      </w:r>
      <w:r w:rsidR="00E57467">
        <w:t xml:space="preserve">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075E0BFE" w14:textId="0D24B6D6" w:rsidR="00E57467" w:rsidRDefault="00562A43" w:rsidP="00990AD3">
      <w:pPr>
        <w:pStyle w:val="Akapitzlist"/>
        <w:numPr>
          <w:ilvl w:val="0"/>
          <w:numId w:val="21"/>
        </w:numPr>
      </w:pPr>
      <w:r>
        <w:t>System powinien generować</w:t>
      </w:r>
      <w:r w:rsidR="00E57467">
        <w:t xml:space="preserve"> wykres przedstawiający zmianę obwodu pasa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425CBC88" w:rsidR="00E57467" w:rsidRDefault="00E57467" w:rsidP="00E6740F">
      <w:pPr>
        <w:pStyle w:val="Akapitzlist"/>
        <w:numPr>
          <w:ilvl w:val="0"/>
          <w:numId w:val="21"/>
        </w:numPr>
      </w:pPr>
      <w:r>
        <w:t>System powinien umożliwić użytkownikowi żądanie ponownego przeliczenia PPM, CPM i doc</w:t>
      </w:r>
      <w:r w:rsidR="00562A43">
        <w:t xml:space="preserve">elowej kaloryczności przy uwzględnieniu </w:t>
      </w:r>
      <w:r>
        <w:t>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7216D204"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62954949" w:rsidR="00F33F2E" w:rsidRDefault="009B0616" w:rsidP="00F33F2E">
      <w:pPr>
        <w:pStyle w:val="Akapitzlist"/>
        <w:numPr>
          <w:ilvl w:val="1"/>
          <w:numId w:val="21"/>
        </w:numPr>
      </w:pPr>
      <w:r>
        <w:t>Każda zmiana wagi</w:t>
      </w:r>
      <w:r w:rsidR="00F33F2E">
        <w:t xml:space="preserve"> powinna powodować ponowne wyliczanie dziennego z</w:t>
      </w:r>
      <w:r>
        <w:t>apotrzebowania na białko</w:t>
      </w:r>
      <w:r w:rsidR="00F33F2E">
        <w:t>.</w:t>
      </w:r>
    </w:p>
    <w:p w14:paraId="204466BD" w14:textId="144ED172" w:rsidR="009B0616" w:rsidRDefault="009B0616" w:rsidP="009B0616">
      <w:pPr>
        <w:pStyle w:val="Akapitzlist"/>
        <w:numPr>
          <w:ilvl w:val="0"/>
          <w:numId w:val="21"/>
        </w:numPr>
      </w:pPr>
      <w:r>
        <w:t xml:space="preserve">System powinien przechowywać wytyczne odnośnie dziennego zapotrzebowania użytkownika na węglowodany w gramach. </w:t>
      </w:r>
    </w:p>
    <w:p w14:paraId="3FF2A0BA" w14:textId="59F9C52F" w:rsidR="00DF0587" w:rsidRDefault="00DF0587" w:rsidP="00DF0587">
      <w:pPr>
        <w:pStyle w:val="Akapitzlist"/>
        <w:numPr>
          <w:ilvl w:val="0"/>
          <w:numId w:val="21"/>
        </w:numPr>
      </w:pPr>
      <w:r>
        <w:t xml:space="preserve">System powinien </w:t>
      </w:r>
      <w:r w:rsidR="009B0616">
        <w:t>przechowywać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574D8806" w:rsidR="00716CC5" w:rsidRDefault="00716CC5" w:rsidP="0082115B">
      <w:pPr>
        <w:pStyle w:val="Akapitzlist"/>
        <w:numPr>
          <w:ilvl w:val="1"/>
          <w:numId w:val="22"/>
        </w:numPr>
      </w:pPr>
      <w:r>
        <w:t xml:space="preserve">Kiedy użytkownik aktualizuje swoją wagę, system powinien ponownie przeliczyć i zaktualizować zapotrzebowanie na aminokwasy </w:t>
      </w:r>
      <w:r w:rsidR="00561A6D">
        <w:t>egzogenne</w:t>
      </w:r>
      <w:r w:rsidR="0082115B">
        <w:t>.</w:t>
      </w:r>
      <w:r w:rsidR="00561A6D">
        <w:t xml:space="preserve"> </w:t>
      </w:r>
    </w:p>
    <w:p w14:paraId="0A8B2E92" w14:textId="28177CEE" w:rsidR="00E6740F" w:rsidRDefault="00E6740F" w:rsidP="00E6740F">
      <w:pPr>
        <w:pStyle w:val="Akapitzlist"/>
        <w:numPr>
          <w:ilvl w:val="0"/>
          <w:numId w:val="22"/>
        </w:numPr>
      </w:pPr>
      <w:r>
        <w:t>System powinien przechowywać informacje o zapotrzebowaniu użytkownika na aminokwasy,</w:t>
      </w:r>
      <w:r w:rsidR="00A07B02">
        <w:t xml:space="preserve"> witaminy, składniki mineralne oraz białko.</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t>System powinien umożliwić użytkownikowi zmianę godziny spożytego pożywienia.</w:t>
      </w:r>
    </w:p>
    <w:p w14:paraId="226D16E2" w14:textId="0745D403" w:rsidR="003B628C" w:rsidRDefault="00A9641B" w:rsidP="003B628C">
      <w:pPr>
        <w:pStyle w:val="Akapitzlist"/>
        <w:numPr>
          <w:ilvl w:val="1"/>
          <w:numId w:val="22"/>
        </w:numPr>
      </w:pPr>
      <w:r>
        <w:lastRenderedPageBreak/>
        <w:t>System powinien umożliwić użytkownikowi przeniesie</w:t>
      </w:r>
      <w:r w:rsidR="00990AD3">
        <w:t>nie</w:t>
      </w:r>
      <w:r>
        <w:t xml:space="preserv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Na podstawie wprowadzonych produktów system powinien obliczyć zawartość kalorii (jeśli nie została wprowadzona ręcznie przez użytkownika) oraz tych makro- i mikroskładników, których użytkownik nie wprowadził samodzielnie.</w:t>
      </w:r>
    </w:p>
    <w:p w14:paraId="7FDB337A" w14:textId="55DC144E" w:rsidR="008F6086" w:rsidRDefault="008F6086" w:rsidP="008F6086">
      <w:pPr>
        <w:pStyle w:val="Akapitzlist"/>
        <w:numPr>
          <w:ilvl w:val="1"/>
          <w:numId w:val="22"/>
        </w:numPr>
        <w:jc w:val="left"/>
      </w:pPr>
      <w:r>
        <w:lastRenderedPageBreak/>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System powinien obliczać zawartość składowych poszczególnych makroskładników, jeśli jest znana (cukrów, błonnika – w gramach, poszczególnych rodzajów tłuszczów – w procentach zgodnie z tabelą 2.9).</w:t>
      </w:r>
    </w:p>
    <w:p w14:paraId="16AEB84D" w14:textId="62C65799" w:rsidR="00AA7E71" w:rsidRDefault="00AA7E71" w:rsidP="00AA7E71">
      <w:pPr>
        <w:pStyle w:val="Akapitzlist"/>
        <w:numPr>
          <w:ilvl w:val="0"/>
          <w:numId w:val="22"/>
        </w:numPr>
      </w:pPr>
      <w:r>
        <w:lastRenderedPageBreak/>
        <w:t>System powinien na bieżąco obliczać zawartość witamin i składników mineralnych z dotychczas wprowadzonych w ciągu dnia posiłków.</w:t>
      </w:r>
    </w:p>
    <w:p w14:paraId="5022711A" w14:textId="44936AF0" w:rsidR="00932A94" w:rsidRDefault="00932A94" w:rsidP="00932A94">
      <w:pPr>
        <w:pStyle w:val="Akapitzlist"/>
        <w:numPr>
          <w:ilvl w:val="1"/>
          <w:numId w:val="22"/>
        </w:numPr>
      </w:pPr>
      <w:r>
        <w:t>System powinien wyliczać proporcję między spożyciem</w:t>
      </w:r>
      <w:r w:rsidR="000369A9">
        <w:t xml:space="preserve"> wapnia i fosforu</w:t>
      </w:r>
    </w:p>
    <w:p w14:paraId="369671AB" w14:textId="3ED0212A" w:rsidR="000369A9" w:rsidRDefault="000369A9" w:rsidP="00932A94">
      <w:pPr>
        <w:pStyle w:val="Akapitzlist"/>
        <w:numPr>
          <w:ilvl w:val="1"/>
          <w:numId w:val="22"/>
        </w:numPr>
      </w:pPr>
      <w:r>
        <w:t>System powinien wyliczać proporcję między spożyciem sodu i potasu</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3CB8B887" w:rsidR="001B13ED" w:rsidRDefault="005B1A07" w:rsidP="001B13ED">
      <w:pPr>
        <w:pStyle w:val="Akapitzlist"/>
        <w:numPr>
          <w:ilvl w:val="1"/>
          <w:numId w:val="22"/>
        </w:numPr>
      </w:pPr>
      <w:r>
        <w:t>System powinien generować</w:t>
      </w:r>
      <w:r w:rsidR="001B13ED">
        <w:t xml:space="preserve">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3DAE5709" w14:textId="2C49057B" w:rsidR="00932A94" w:rsidRDefault="00932A94" w:rsidP="00B13CEA">
      <w:pPr>
        <w:pStyle w:val="Akapitzlist"/>
        <w:numPr>
          <w:ilvl w:val="1"/>
          <w:numId w:val="22"/>
        </w:numPr>
      </w:pPr>
      <w:r>
        <w:t xml:space="preserve">System powinien porównywać proporcję dziennego spożycia </w:t>
      </w:r>
      <w:r w:rsidR="000369A9">
        <w:t>wapnia i fosforu oraz sodu i potasu ze wzorcem</w:t>
      </w:r>
      <w:r w:rsidR="00DA1E4A">
        <w:t xml:space="preserve"> (1:1 oraz 1:2)</w:t>
      </w:r>
      <w:r w:rsidR="000369A9">
        <w:t xml:space="preserve"> i sygnalizować nieprawidłowość</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lastRenderedPageBreak/>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D6A8452" w:rsidR="00006577" w:rsidRDefault="00006577" w:rsidP="00006577">
      <w:pPr>
        <w:jc w:val="center"/>
      </w:pPr>
      <w:r>
        <w:t>Rys. 4.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707D7669" w:rsidR="00933A64" w:rsidRDefault="00933A64" w:rsidP="00933A64">
      <w:pPr>
        <w:jc w:val="center"/>
      </w:pPr>
      <w:r>
        <w:t>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w:t>
      </w:r>
      <w:r w:rsidR="00212424">
        <w:rPr>
          <w:rFonts w:eastAsia="LiberationSerif"/>
          <w:lang w:eastAsia="en-US"/>
        </w:rPr>
        <w:lastRenderedPageBreak/>
        <w:t>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lastRenderedPageBreak/>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62DEFA17" w14:textId="77777777" w:rsidR="00A379CD" w:rsidRDefault="00A379CD" w:rsidP="00F23897">
      <w:pPr>
        <w:ind w:firstLine="0"/>
      </w:pPr>
    </w:p>
    <w:p w14:paraId="27A32922" w14:textId="45BC0411" w:rsidR="00F23897" w:rsidRDefault="00F23897" w:rsidP="00F23897">
      <w:pPr>
        <w:ind w:firstLine="0"/>
      </w:pPr>
      <w:r>
        <w:t>4.4.4.2. Imple</w:t>
      </w:r>
      <w:r w:rsidR="00A366F5">
        <w:t>mentacja interfejsów graficznych</w:t>
      </w:r>
    </w:p>
    <w:p w14:paraId="1845B84C" w14:textId="77777777" w:rsidR="00A366F5" w:rsidRDefault="00A366F5" w:rsidP="00F23897">
      <w:pPr>
        <w:ind w:firstLine="0"/>
      </w:pPr>
    </w:p>
    <w:p w14:paraId="58F4CC74" w14:textId="36B9A22D" w:rsidR="00A366F5" w:rsidRDefault="00A366F5" w:rsidP="00F23897">
      <w:pPr>
        <w:ind w:firstLine="0"/>
      </w:pPr>
      <w:r>
        <w:t>4.4.4.2.1. Logo</w:t>
      </w:r>
    </w:p>
    <w:p w14:paraId="76F0D7A6" w14:textId="77777777" w:rsidR="00AD22C6" w:rsidRDefault="00AD22C6" w:rsidP="00F23897">
      <w:pPr>
        <w:ind w:firstLine="0"/>
      </w:pPr>
    </w:p>
    <w:p w14:paraId="0A8F6CA5" w14:textId="4E6A5D1B" w:rsidR="00A366F5" w:rsidRDefault="00A366F5" w:rsidP="00A366F5">
      <w:r>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lastRenderedPageBreak/>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59">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4A4E3950" w:rsidR="00A366F5" w:rsidRDefault="00A366F5" w:rsidP="00A366F5">
      <w:pPr>
        <w:ind w:firstLine="0"/>
        <w:jc w:val="center"/>
      </w:pPr>
      <w:r>
        <w:t>Rys. 4.4. Ilustracja etapów pracy nad logo.</w:t>
      </w:r>
    </w:p>
    <w:p w14:paraId="431CFE22" w14:textId="77777777" w:rsidR="00A366F5" w:rsidRDefault="00A366F5" w:rsidP="00A366F5">
      <w:pPr>
        <w:ind w:firstLine="0"/>
        <w:jc w:val="center"/>
      </w:pPr>
    </w:p>
    <w:p w14:paraId="35F99F89" w14:textId="7E274A88" w:rsidR="00A366F5" w:rsidRDefault="004C7188" w:rsidP="004C7188">
      <w:r>
        <w:t>Po lewej stronie Rysunku 4.4. można zobaczyć jeden z pierwszych etapów pracy nad logo – jego wstępny kształt. Po prawej stronie widać wersję ostateczną.</w:t>
      </w:r>
    </w:p>
    <w:p w14:paraId="446342C9" w14:textId="77777777" w:rsidR="004C7188" w:rsidRDefault="004C7188" w:rsidP="004C7188"/>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53CEFC41" w:rsidR="007236B1" w:rsidRDefault="007236B1" w:rsidP="007236B1">
      <w:pPr>
        <w:ind w:firstLine="0"/>
        <w:jc w:val="center"/>
      </w:pPr>
      <w:r>
        <w:t>Rys. 4.</w:t>
      </w:r>
      <w:r w:rsidR="00C146A7">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77777777" w:rsidR="006D43AA" w:rsidRDefault="006D43AA" w:rsidP="006D43AA">
      <w:pPr>
        <w:ind w:firstLine="0"/>
      </w:pPr>
      <w:r>
        <w:t>Tabela Tabela 4.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709DDFBA" w:rsidR="006D43AA" w:rsidRDefault="006D43AA" w:rsidP="006D43AA">
      <w:pPr>
        <w:ind w:firstLine="0"/>
      </w:pPr>
      <w:r>
        <w:lastRenderedPageBreak/>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D0CF142" w:rsidR="00775565" w:rsidRDefault="00775565" w:rsidP="00775565">
      <w:pPr>
        <w:ind w:firstLine="0"/>
      </w:pPr>
      <w:r>
        <w:t>Tabela 4.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lastRenderedPageBreak/>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300E6FF" w:rsidR="00C63660" w:rsidRDefault="00C63660" w:rsidP="00C63660">
      <w:pPr>
        <w:ind w:firstLine="0"/>
      </w:pPr>
      <w:r>
        <w:t>Ta</w:t>
      </w:r>
      <w:r w:rsidR="00775565">
        <w:t>bela 4.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lastRenderedPageBreak/>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399"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00"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01"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02" w:author="Okot" w:date="2019-03-28T23:02:00Z">
              <w:r>
                <w:t>T</w:t>
              </w:r>
            </w:ins>
            <w:r w:rsidR="00757B38">
              <w:t>h</w:t>
            </w:r>
            <w:ins w:id="1403"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04" w:author="Okot" w:date="2019-03-28T23:02:00Z">
              <w:r>
                <w:t>Trypto</w:t>
              </w:r>
            </w:ins>
            <w:r w:rsidR="00757B38">
              <w:t>ph</w:t>
            </w:r>
            <w:ins w:id="1405"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lastRenderedPageBreak/>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lastRenderedPageBreak/>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lastRenderedPageBreak/>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327EC1DD" w:rsidR="00093DD1" w:rsidRDefault="006A1C53" w:rsidP="00093DD1">
      <w:pPr>
        <w:ind w:firstLine="0"/>
      </w:pPr>
      <w:r>
        <w:t>Tabela 4.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 xml:space="preserve">Dzienne zapotrzebowanie na białko danej grupy populacji </w:t>
            </w:r>
            <w:r>
              <w:lastRenderedPageBreak/>
              <w:t>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034D0431" w:rsidR="00AC6880" w:rsidRDefault="006A1C53" w:rsidP="00AC6880">
      <w:pPr>
        <w:ind w:firstLine="0"/>
      </w:pPr>
      <w:r>
        <w:t>Tabela 4.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7582892B" w:rsidR="00AA621B" w:rsidRDefault="00942409" w:rsidP="00AA621B">
      <w:pPr>
        <w:ind w:firstLine="0"/>
      </w:pPr>
      <w:r>
        <w:t>Tabela 4.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lastRenderedPageBreak/>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51EF4" w:rsidR="007A3E86" w:rsidRDefault="00942409" w:rsidP="007A3E86">
      <w:pPr>
        <w:ind w:firstLine="0"/>
      </w:pPr>
      <w:r>
        <w:t>Tabela 4.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lastRenderedPageBreak/>
              <w:t>√</w:t>
            </w:r>
          </w:p>
        </w:tc>
        <w:tc>
          <w:tcPr>
            <w:tcW w:w="3291" w:type="dxa"/>
          </w:tcPr>
          <w:p w14:paraId="70CEA23E" w14:textId="4459DD92" w:rsidR="000822D9" w:rsidRDefault="007040C0" w:rsidP="007040C0">
            <w:pPr>
              <w:ind w:firstLine="0"/>
              <w:jc w:val="center"/>
            </w:pPr>
            <w:r>
              <w:lastRenderedPageBreak/>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0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0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0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09" w:author="Okot" w:date="2019-03-28T23:02:00Z">
              <w:r>
                <w:t>T</w:t>
              </w:r>
            </w:ins>
            <w:r>
              <w:t>h</w:t>
            </w:r>
            <w:ins w:id="141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11" w:author="Okot" w:date="2019-03-28T23:02:00Z">
              <w:r>
                <w:t>Trypto</w:t>
              </w:r>
            </w:ins>
            <w:r>
              <w:t>ph</w:t>
            </w:r>
            <w:ins w:id="141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lastRenderedPageBreak/>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1C833F4E" w:rsidR="00F55F23" w:rsidRDefault="00F55F23" w:rsidP="00F55F23">
      <w:pPr>
        <w:jc w:val="center"/>
      </w:pPr>
      <w:r>
        <w:t xml:space="preserve">Rys. </w:t>
      </w:r>
      <w:r w:rsidR="00847C11">
        <w:t>4.</w:t>
      </w:r>
      <w:r w:rsidR="00C146A7">
        <w:t>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CA277D2" w:rsidR="00240CAF" w:rsidRDefault="00942409" w:rsidP="00240CAF">
      <w:pPr>
        <w:ind w:firstLine="0"/>
      </w:pPr>
      <w:r>
        <w:t>Tabela 4.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lastRenderedPageBreak/>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2D393370" w:rsidR="00A54240" w:rsidRDefault="00942409" w:rsidP="00A54240">
      <w:pPr>
        <w:ind w:firstLine="0"/>
      </w:pPr>
      <w:r>
        <w:t>Tabela 4.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54BE7434" w:rsidR="00942409" w:rsidRDefault="00942409" w:rsidP="00942409">
      <w:pPr>
        <w:ind w:firstLine="0"/>
      </w:pPr>
      <w:r>
        <w:t>Tabela 4.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lastRenderedPageBreak/>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CB5B5B4" w:rsidR="00305C89" w:rsidRDefault="00101859" w:rsidP="00305C89">
      <w:pPr>
        <w:ind w:firstLine="0"/>
      </w:pPr>
      <w:r>
        <w:t>Tabela 4.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lastRenderedPageBreak/>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lastRenderedPageBreak/>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16" w:author="Okot" w:date="2019-03-28T23:02:00Z">
              <w:r>
                <w:t>T</w:t>
              </w:r>
            </w:ins>
            <w:r>
              <w:t>h</w:t>
            </w:r>
            <w:ins w:id="14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18" w:author="Okot" w:date="2019-03-28T23:02:00Z">
              <w:r>
                <w:t>Trypto</w:t>
              </w:r>
            </w:ins>
            <w:r>
              <w:t>ph</w:t>
            </w:r>
            <w:ins w:id="14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lastRenderedPageBreak/>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56B25217" w:rsidR="00310ABF" w:rsidRDefault="00101859" w:rsidP="00310ABF">
      <w:pPr>
        <w:ind w:firstLine="0"/>
      </w:pPr>
      <w:r>
        <w:t>Tabela 4.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lastRenderedPageBreak/>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lastRenderedPageBreak/>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20"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21"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22"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23" w:author="Okot" w:date="2019-03-28T23:02:00Z">
              <w:r>
                <w:t>T</w:t>
              </w:r>
            </w:ins>
            <w:r>
              <w:t>h</w:t>
            </w:r>
            <w:ins w:id="1424"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25" w:author="Okot" w:date="2019-03-28T23:02:00Z">
              <w:r>
                <w:t>Trypto</w:t>
              </w:r>
            </w:ins>
            <w:r>
              <w:t>ph</w:t>
            </w:r>
            <w:ins w:id="1426"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lastRenderedPageBreak/>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77777777" w:rsidR="000A4816" w:rsidRDefault="000A4816" w:rsidP="00B357BA"/>
    <w:p w14:paraId="307CBB45" w14:textId="77777777" w:rsidR="000A4816" w:rsidRPr="00194C33" w:rsidRDefault="000A4816" w:rsidP="00B357BA"/>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lastRenderedPageBreak/>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27" w:name="_Toc5963784"/>
      <w:r>
        <w:lastRenderedPageBreak/>
        <w:t>Projekt testów</w:t>
      </w:r>
      <w:bookmarkEnd w:id="1427"/>
    </w:p>
    <w:p w14:paraId="011F898B" w14:textId="77777777" w:rsidR="00973C06" w:rsidRDefault="00973C06" w:rsidP="00423CC1">
      <w:pPr>
        <w:pStyle w:val="Nagwek2"/>
        <w:ind w:left="360"/>
      </w:pPr>
      <w:bookmarkStart w:id="1428" w:name="_Toc5963785"/>
      <w:r>
        <w:t>Testy funkcjonalne</w:t>
      </w:r>
      <w:bookmarkEnd w:id="1428"/>
    </w:p>
    <w:p w14:paraId="31EC54EA" w14:textId="77777777" w:rsidR="00973C06" w:rsidRDefault="00973C06" w:rsidP="00423CC1">
      <w:pPr>
        <w:pStyle w:val="Nagwek2"/>
        <w:ind w:left="360"/>
      </w:pPr>
      <w:bookmarkStart w:id="1429" w:name="_Toc5963786"/>
      <w:r>
        <w:t>Testy jednostkowe</w:t>
      </w:r>
      <w:bookmarkEnd w:id="1429"/>
    </w:p>
    <w:p w14:paraId="5282706C" w14:textId="77777777" w:rsidR="00973C06" w:rsidRDefault="00973C06" w:rsidP="00423CC1">
      <w:pPr>
        <w:pStyle w:val="Nagwek2"/>
        <w:ind w:left="360"/>
      </w:pPr>
      <w:bookmarkStart w:id="1430" w:name="_Toc5963787"/>
      <w:r>
        <w:t>Testy obciążeniowe</w:t>
      </w:r>
      <w:bookmarkEnd w:id="1430"/>
    </w:p>
    <w:p w14:paraId="711FB549" w14:textId="77777777" w:rsidR="00973C06" w:rsidRPr="00973C06" w:rsidRDefault="00973C06" w:rsidP="00423CC1">
      <w:pPr>
        <w:pStyle w:val="Nagwek2"/>
        <w:ind w:left="360"/>
      </w:pPr>
      <w:bookmarkStart w:id="1431" w:name="_Toc5963788"/>
      <w:r>
        <w:t>Testy użytkowników</w:t>
      </w:r>
      <w:bookmarkEnd w:id="1431"/>
    </w:p>
    <w:p w14:paraId="46EAF48D" w14:textId="77777777" w:rsidR="0003742D" w:rsidRDefault="0003742D" w:rsidP="00266EEB">
      <w:pPr>
        <w:pStyle w:val="Nagwek1"/>
        <w:ind w:firstLine="360"/>
      </w:pPr>
      <w:bookmarkStart w:id="1432" w:name="_Toc5963793"/>
    </w:p>
    <w:p w14:paraId="434B18E9" w14:textId="4AF8C9E4" w:rsidR="00E375D2" w:rsidRDefault="00213C06" w:rsidP="00CF3BB8">
      <w:pPr>
        <w:pStyle w:val="Nagwek1"/>
      </w:pPr>
      <w:r>
        <w:t>5</w:t>
      </w:r>
      <w:r w:rsidR="00CF3BB8">
        <w:t xml:space="preserve">. </w:t>
      </w:r>
      <w:r w:rsidR="00E375D2" w:rsidRPr="002A0F9B">
        <w:t>testy</w:t>
      </w:r>
      <w:bookmarkEnd w:id="143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1433" w:name="_Toc5963794"/>
      <w:r>
        <w:t>Testy funkcjonalne</w:t>
      </w:r>
      <w:bookmarkEnd w:id="1433"/>
    </w:p>
    <w:p w14:paraId="3FE6993E" w14:textId="77777777" w:rsidR="00973C06" w:rsidRDefault="00973C06" w:rsidP="00423CC1">
      <w:pPr>
        <w:pStyle w:val="Podtytu"/>
        <w:numPr>
          <w:ilvl w:val="0"/>
          <w:numId w:val="0"/>
        </w:numPr>
        <w:ind w:left="360"/>
      </w:pPr>
      <w:r>
        <w:t xml:space="preserve"> </w:t>
      </w:r>
      <w:bookmarkStart w:id="1434" w:name="_Toc5963795"/>
      <w:r>
        <w:t>Testy jednostkowe</w:t>
      </w:r>
      <w:bookmarkEnd w:id="1434"/>
    </w:p>
    <w:p w14:paraId="0C91ABA7" w14:textId="77777777" w:rsidR="00973C06" w:rsidRDefault="00973C06" w:rsidP="00423CC1">
      <w:pPr>
        <w:pStyle w:val="Podtytu"/>
        <w:numPr>
          <w:ilvl w:val="0"/>
          <w:numId w:val="0"/>
        </w:numPr>
        <w:ind w:left="360"/>
      </w:pPr>
      <w:r>
        <w:t xml:space="preserve"> </w:t>
      </w:r>
      <w:bookmarkStart w:id="1435" w:name="_Toc5963796"/>
      <w:r>
        <w:t>Testy obciążeniowe</w:t>
      </w:r>
      <w:bookmarkEnd w:id="1435"/>
    </w:p>
    <w:p w14:paraId="5B2AF153" w14:textId="77777777" w:rsidR="00DD225C" w:rsidRPr="00DD225C" w:rsidRDefault="00DD225C" w:rsidP="00DD225C"/>
    <w:p w14:paraId="4B72EE20" w14:textId="76FDD1BF" w:rsidR="00973C06" w:rsidRDefault="00213C06" w:rsidP="00DD225C">
      <w:pPr>
        <w:pStyle w:val="Podtytu"/>
        <w:numPr>
          <w:ilvl w:val="0"/>
          <w:numId w:val="0"/>
        </w:numPr>
      </w:pPr>
      <w:bookmarkStart w:id="1436" w:name="_Toc5963797"/>
      <w:r>
        <w:t>5</w:t>
      </w:r>
      <w:r w:rsidR="00DD225C">
        <w:t xml:space="preserve">.X. </w:t>
      </w:r>
      <w:r w:rsidR="00973C06">
        <w:t>Testy użytkowników</w:t>
      </w:r>
      <w:bookmarkEnd w:id="1436"/>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654A3BD9" w:rsidR="00DD225C" w:rsidRDefault="00213C06" w:rsidP="00DD225C">
      <w:pPr>
        <w:pStyle w:val="Nagwek2"/>
      </w:pPr>
      <w:r>
        <w:t>5</w:t>
      </w:r>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10BAC4AC" w:rsidR="00DD225C" w:rsidRDefault="00213C06" w:rsidP="00DD225C">
      <w:pPr>
        <w:ind w:firstLine="0"/>
      </w:pPr>
      <w:r>
        <w:t>5</w:t>
      </w:r>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6E9F11DE" w:rsidR="00DD225C" w:rsidRDefault="00213C06" w:rsidP="00DD225C">
      <w:pPr>
        <w:ind w:firstLine="0"/>
      </w:pPr>
      <w:r>
        <w:t>5</w:t>
      </w:r>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lastRenderedPageBreak/>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24F6E10B" w:rsidR="00213C06" w:rsidRDefault="00213C06" w:rsidP="00213C06">
      <w:r>
        <w:t>Rys.</w:t>
      </w:r>
      <w:r w:rsidR="00E57BA1">
        <w:t xml:space="preserve"> </w:t>
      </w:r>
      <w:r>
        <w:t>5.1. Porównanie poziomu ferrytyny w odstępie 2 miesięcy [archiwum prywatne].</w:t>
      </w:r>
    </w:p>
    <w:p w14:paraId="009763CE" w14:textId="77777777" w:rsidR="00CC49FC" w:rsidRDefault="00CC49FC" w:rsidP="00213C06"/>
    <w:p w14:paraId="4ADC7A53" w14:textId="7B9F4211" w:rsidR="00CC49FC" w:rsidRDefault="00CC49FC" w:rsidP="00CC49FC">
      <w:r>
        <w:lastRenderedPageBreak/>
        <w:t>Jak widać na rysunku 5.1., po dwóch miesiącach poziom ferrytyny wzrósł do poziomu mieszczącego się w normie.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3CC08C20" w:rsidR="00CD4B0E" w:rsidRDefault="00E57BA1" w:rsidP="002A0F9B">
      <w:pPr>
        <w:pStyle w:val="Nagwek1"/>
      </w:pPr>
      <w:bookmarkStart w:id="1437" w:name="_Toc5963798"/>
      <w:r>
        <w:t>6</w:t>
      </w:r>
      <w:r w:rsidR="002A0F9B">
        <w:t xml:space="preserve">. </w:t>
      </w:r>
      <w:r w:rsidR="00CD4B0E" w:rsidRPr="002A0F9B">
        <w:t>wdrożenie</w:t>
      </w:r>
      <w:bookmarkEnd w:id="1437"/>
    </w:p>
    <w:p w14:paraId="51659AC8" w14:textId="77777777" w:rsidR="00A87E01" w:rsidRPr="00A87E01" w:rsidRDefault="00A87E01" w:rsidP="00A87E01"/>
    <w:p w14:paraId="35F02D50" w14:textId="5C9E0EC4" w:rsidR="00CD4B0E" w:rsidRDefault="00E57BA1" w:rsidP="002A0F9B">
      <w:pPr>
        <w:pStyle w:val="Nagwek1"/>
      </w:pPr>
      <w:bookmarkStart w:id="1438" w:name="_Toc5963799"/>
      <w:r>
        <w:t>7</w:t>
      </w:r>
      <w:r w:rsidR="002A0F9B">
        <w:t xml:space="preserve">. </w:t>
      </w:r>
      <w:r w:rsidR="00CD4B0E">
        <w:t>podsumowanie</w:t>
      </w:r>
      <w:bookmarkEnd w:id="143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85B69E5" w:rsidR="00CD4B0E" w:rsidRDefault="00E57BA1" w:rsidP="00276AEC">
      <w:pPr>
        <w:pStyle w:val="Podtytu"/>
        <w:numPr>
          <w:ilvl w:val="0"/>
          <w:numId w:val="0"/>
        </w:numPr>
      </w:pPr>
      <w:bookmarkStart w:id="1439" w:name="_Toc5963800"/>
      <w:r>
        <w:t>7</w:t>
      </w:r>
      <w:r w:rsidR="002A0F9B">
        <w:t>.1</w:t>
      </w:r>
      <w:r w:rsidR="00276AEC">
        <w:t xml:space="preserve">. </w:t>
      </w:r>
      <w:r w:rsidR="00CD4B0E">
        <w:t>Możliwości dalszego rozwoju</w:t>
      </w:r>
      <w:bookmarkEnd w:id="1439"/>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B174007" w:rsidR="00276AEC" w:rsidRDefault="00E57BA1" w:rsidP="00276AEC">
      <w:pPr>
        <w:pStyle w:val="Nagwek2"/>
      </w:pPr>
      <w:bookmarkStart w:id="1440" w:name="_Toc5963801"/>
      <w:r>
        <w:t>7</w:t>
      </w:r>
      <w:r w:rsidR="002A0F9B">
        <w:t>.1</w:t>
      </w:r>
      <w:r w:rsidR="00276AEC">
        <w:t>.1. Dokładność przekazywanych informacji</w:t>
      </w:r>
      <w:r w:rsidR="00C80EE1">
        <w:t xml:space="preserve"> zwrotnych</w:t>
      </w:r>
      <w:bookmarkEnd w:id="144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pożywieniem z uwzględnieniem jak największej liczby składników odżywczych niezbędnych </w:t>
      </w:r>
      <w:r w:rsidR="00347E73">
        <w:lastRenderedPageBreak/>
        <w:t>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6659D1">
        <w:rPr>
          <w:highlight w:val="yellow"/>
        </w:rPr>
        <w:t>[</w:t>
      </w:r>
      <w:r w:rsidR="008F1251" w:rsidRPr="006659D1">
        <w:rPr>
          <w:highlight w:val="yellow"/>
        </w:rPr>
        <w:t>1</w:t>
      </w:r>
      <w:r w:rsidR="00FB37B5" w:rsidRPr="006659D1">
        <w:rPr>
          <w:highlight w:val="yellow"/>
        </w:rPr>
        <w:t>3</w:t>
      </w:r>
      <w:r w:rsidR="005F772E" w:rsidRPr="006659D1">
        <w:rPr>
          <w:highlight w:val="yellow"/>
        </w:rPr>
        <w:t>],</w:t>
      </w:r>
      <w:r w:rsidR="005F772E" w:rsidRPr="00EB398E">
        <w:t xml:space="preserve"> ale</w:t>
      </w:r>
      <w:r w:rsidR="005F772E">
        <w:t xml:space="preserve"> jak to dokładnie wygląda dla innych potraw i elementów? </w:t>
      </w:r>
    </w:p>
    <w:p w14:paraId="13FDD3BC" w14:textId="7C80CFF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6659D1">
        <w:rPr>
          <w:highlight w:val="yellow"/>
        </w:rPr>
        <w:t>[30</w:t>
      </w:r>
      <w:r w:rsidR="00DF68B6" w:rsidRPr="006659D1">
        <w:rPr>
          <w:highlight w:val="yellow"/>
        </w:rPr>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3700A">
        <w:rPr>
          <w:highlight w:val="yellow"/>
        </w:rPr>
        <w:t>[</w:t>
      </w:r>
      <w:r w:rsidR="00310A5D" w:rsidRPr="0073700A">
        <w:rPr>
          <w:highlight w:val="yellow"/>
        </w:rPr>
        <w:t>1</w:t>
      </w:r>
      <w:r w:rsidR="00FB37B5" w:rsidRPr="0073700A">
        <w:rPr>
          <w:highlight w:val="yellow"/>
        </w:rPr>
        <w:t>2</w:t>
      </w:r>
      <w:r w:rsidR="001B1054" w:rsidRPr="0073700A">
        <w:rPr>
          <w:highlight w:val="yellow"/>
        </w:rPr>
        <w:t>]</w:t>
      </w:r>
      <w:r w:rsidR="00116FCD" w:rsidRPr="0073700A">
        <w:rPr>
          <w:highlight w:val="yellow"/>
        </w:rPr>
        <w:t>)</w:t>
      </w:r>
      <w:r w:rsidR="00DF68B6" w:rsidRPr="0073700A">
        <w:rPr>
          <w:highlight w:val="yellow"/>
        </w:rPr>
        <w:t>.</w:t>
      </w:r>
      <w:r w:rsidR="001B1054">
        <w:t xml:space="preserve"> Dlatego w niniejszej pracy uznano, że</w:t>
      </w:r>
      <w:r w:rsidR="00E21825">
        <w:t xml:space="preserve"> jedynie czyste dane liczbowe są w stanie dostarczyć obiektywnych i </w:t>
      </w:r>
      <w:r w:rsidR="00E21825">
        <w:lastRenderedPageBreak/>
        <w:t xml:space="preserve">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0505C7B5" w:rsidR="002A0F9B" w:rsidRDefault="00E57BA1" w:rsidP="002A0F9B">
      <w:pPr>
        <w:pStyle w:val="Nagwek2"/>
      </w:pPr>
      <w:r>
        <w:t>7</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 xml:space="preserve">czynności wraz z </w:t>
      </w:r>
      <w:r>
        <w:lastRenderedPageBreak/>
        <w:t>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0E5F659D" w:rsidR="00266EEB" w:rsidRDefault="00E57BA1" w:rsidP="00C02350">
      <w:pPr>
        <w:pStyle w:val="Nagwek2"/>
      </w:pPr>
      <w:r>
        <w:t>7</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7856778" w:rsidR="00C22C04" w:rsidRDefault="00E57BA1" w:rsidP="00C22C04">
      <w:pPr>
        <w:pStyle w:val="Podtytu"/>
      </w:pPr>
      <w:r>
        <w:lastRenderedPageBreak/>
        <w:t>7</w:t>
      </w:r>
      <w:bookmarkStart w:id="1441" w:name="_GoBack"/>
      <w:bookmarkEnd w:id="1441"/>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42" w:name="_Toc5963802"/>
      <w:r>
        <w:lastRenderedPageBreak/>
        <w:t>wykaz źródeł</w:t>
      </w:r>
      <w:bookmarkEnd w:id="144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4"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5"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6"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7"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8"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9"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70"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71"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2"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3"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7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7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6"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8"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79"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80"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8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8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4"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3" w:name="_Toc5963803"/>
      <w:r w:rsidRPr="00A350AA">
        <w:rPr>
          <w:lang w:val="en-US"/>
        </w:rPr>
        <w:lastRenderedPageBreak/>
        <w:t>wykaz literatury</w:t>
      </w:r>
      <w:bookmarkEnd w:id="1443"/>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4" w:name="_Toc5963804"/>
      <w:r>
        <w:lastRenderedPageBreak/>
        <w:t>wykaz rysunków</w:t>
      </w:r>
      <w:bookmarkEnd w:id="144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02C5B02"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4D28CC">
        <w:t>.106</w:t>
      </w:r>
    </w:p>
    <w:p w14:paraId="24C20E57" w14:textId="1A3BF73E" w:rsidR="006A2D08" w:rsidRDefault="006A7B0A" w:rsidP="006A2D08">
      <w:r>
        <w:t>Rys. 3.4</w:t>
      </w:r>
      <w:r w:rsidR="006A2D08">
        <w:t xml:space="preserve">. Głównym aktor </w:t>
      </w:r>
      <w:r w:rsidR="004D28CC">
        <w:t>w systemie………………………………………………..107</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74724FE8" w:rsidR="00006577" w:rsidRPr="007F1CEA" w:rsidRDefault="00006577" w:rsidP="00006577">
      <w:pPr>
        <w:ind w:left="708" w:firstLine="1"/>
      </w:pPr>
      <w:r>
        <w:t>Rys. 4.1. Porównanie tworzenia oprogramowania metodą kaskadową i iteracyjną....10</w:t>
      </w:r>
      <w:r w:rsidR="001060AA">
        <w:t>9</w:t>
      </w:r>
    </w:p>
    <w:p w14:paraId="5C3B1C35" w14:textId="05EFC125" w:rsidR="00DE61FA" w:rsidRDefault="00E34CC0" w:rsidP="00DE61FA">
      <w:pPr>
        <w:ind w:firstLine="708"/>
      </w:pPr>
      <w:r>
        <w:t>Rys. 4.2</w:t>
      </w:r>
      <w:r w:rsidR="00DE61FA">
        <w:t>. Narzędzia i technologie wybrane do real</w:t>
      </w:r>
      <w:r>
        <w:t>izacji projektu……………………110</w:t>
      </w:r>
    </w:p>
    <w:p w14:paraId="167A14ED" w14:textId="37063854" w:rsidR="00933A64" w:rsidRDefault="00933A64" w:rsidP="00933A64">
      <w:r>
        <w:t>Rys.</w:t>
      </w:r>
      <w:r w:rsidR="007236B1">
        <w:t xml:space="preserve"> </w:t>
      </w:r>
      <w:r w:rsidR="00006577">
        <w:t>4.</w:t>
      </w:r>
      <w:r w:rsidR="00056906">
        <w:t>3</w:t>
      </w:r>
      <w:r>
        <w:t>. Przykładowa opowieść klienta wybrana do realizacja w I iteracji……</w:t>
      </w:r>
      <w:r w:rsidR="007236B1">
        <w:t>..</w:t>
      </w:r>
      <w:r>
        <w:t>…..</w:t>
      </w:r>
      <w:r w:rsidR="007236B1">
        <w:t>.</w:t>
      </w:r>
      <w:r w:rsidR="00056906">
        <w:t>111</w:t>
      </w:r>
    </w:p>
    <w:p w14:paraId="7955E1F6" w14:textId="0A8949EC" w:rsidR="00A366F5" w:rsidRDefault="00A366F5" w:rsidP="00506803">
      <w:pPr>
        <w:ind w:firstLine="708"/>
      </w:pPr>
      <w:r>
        <w:t>Rys. 4.4. Ilustracja etapów prac</w:t>
      </w:r>
      <w:r w:rsidR="006A7B0A">
        <w:t>y nad logo…………………………………………...115</w:t>
      </w:r>
    </w:p>
    <w:p w14:paraId="24289531" w14:textId="35A3A895" w:rsidR="007236B1" w:rsidRDefault="00506803" w:rsidP="007236B1">
      <w:pPr>
        <w:ind w:firstLine="708"/>
      </w:pPr>
      <w:r>
        <w:t>Rys. 4.5</w:t>
      </w:r>
      <w:r w:rsidR="007236B1">
        <w:t>. Przykładowe opowieści klienta wybrane do r</w:t>
      </w:r>
      <w:r w:rsidR="00847C11">
        <w:t>ealizacji w II iteracji………...1</w:t>
      </w:r>
      <w:r w:rsidR="00BC68FB">
        <w:t>1</w:t>
      </w:r>
      <w:r w:rsidR="006A7B0A">
        <w:t>6</w:t>
      </w:r>
    </w:p>
    <w:p w14:paraId="055C4BBF" w14:textId="5675D3BA" w:rsidR="009D15E1" w:rsidRDefault="00506803" w:rsidP="009D15E1">
      <w:r>
        <w:t>Rys. 4.6</w:t>
      </w:r>
      <w:r w:rsidR="009D15E1">
        <w:t>. Przykładowe opowieści klienta wybrane do realizacji w III ite</w:t>
      </w:r>
      <w:r w:rsidR="002E5F1A">
        <w:t>racji………..127</w:t>
      </w:r>
    </w:p>
    <w:p w14:paraId="48CE50E4" w14:textId="48F5697A" w:rsidR="00D1070B" w:rsidRDefault="00CF27FC" w:rsidP="009716A0">
      <w:r>
        <w:t>Rys. 4.</w:t>
      </w:r>
      <w:r w:rsidR="00006577">
        <w:t>7</w:t>
      </w:r>
      <w:r w:rsidR="009716A0">
        <w:t xml:space="preserve">. Przykładowe opowieści klienta wybrane do </w:t>
      </w:r>
      <w:r w:rsidR="00437363">
        <w:t>realizacji w IV iteracji………..1</w:t>
      </w:r>
      <w:r w:rsidR="000A4816">
        <w:t>36</w:t>
      </w:r>
    </w:p>
    <w:p w14:paraId="5532D176" w14:textId="03083AB3" w:rsidR="00F94926" w:rsidRPr="00A87E01" w:rsidRDefault="00F94926" w:rsidP="00F94926">
      <w:r>
        <w:t>Rys. 5.1. Porównanie poziomu ferrytyny w odstępie 2 miesięcy……………..…..…138</w:t>
      </w:r>
    </w:p>
    <w:p w14:paraId="0D1E0F04" w14:textId="77777777" w:rsidR="00F94926" w:rsidRDefault="00F94926"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45" w:name="_Toc5963805"/>
      <w:r w:rsidR="005225EA">
        <w:lastRenderedPageBreak/>
        <w:t>wykaz tabel</w:t>
      </w:r>
      <w:bookmarkEnd w:id="1445"/>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6" w:author="Okot" w:date="2019-03-28T12:43:00Z"/>
        </w:rPr>
      </w:pPr>
      <w:r>
        <w:t>Tabela 2.4. Ocena wagi na podstawie wagi i wzrostu…………………………………20</w:t>
      </w:r>
    </w:p>
    <w:p w14:paraId="552E9D62" w14:textId="05A951B3" w:rsidR="00312B8A" w:rsidRDefault="00312B8A" w:rsidP="00923D31">
      <w:pPr>
        <w:pStyle w:val="Wykazrysunkw"/>
      </w:pPr>
      <w:ins w:id="1447" w:author="Okot" w:date="2019-03-28T12:43:00Z">
        <w:r>
          <w:t>Tabela 2.5. Klasyczne równoważniki Atwatera……………………………………….2</w:t>
        </w:r>
      </w:ins>
      <w:r w:rsidR="0073419C">
        <w:t>2</w:t>
      </w:r>
    </w:p>
    <w:p w14:paraId="78588F11" w14:textId="77777777" w:rsidR="00923D31" w:rsidRDefault="00280791">
      <w:pPr>
        <w:rPr>
          <w:ins w:id="1448" w:author="Okot" w:date="2019-03-29T00:04:00Z"/>
        </w:rPr>
        <w:pPrChange w:id="1449" w:author="Okot" w:date="2019-03-28T23:26:00Z">
          <w:pPr>
            <w:pStyle w:val="Wykazrysunkw"/>
          </w:pPr>
        </w:pPrChange>
      </w:pPr>
      <w:ins w:id="1450" w:author="Okot" w:date="2019-03-28T23:26:00Z">
        <w:r>
          <w:t>Tabela 2.6.</w:t>
        </w:r>
      </w:ins>
      <w:ins w:id="1451" w:author="Okot" w:date="2019-03-31T14:53:00Z">
        <w:r w:rsidR="00DD78C5">
          <w:t xml:space="preserve"> </w:t>
        </w:r>
      </w:ins>
      <w:ins w:id="1452" w:author="Okot" w:date="2019-03-28T23:26:00Z">
        <w:r>
          <w:t>Podział aminokwasów ze względu na zdolność organizmu do ich syntezy</w:t>
        </w:r>
      </w:ins>
      <w:ins w:id="1453" w:author="Okot" w:date="2019-03-28T23:27:00Z">
        <w:r w:rsidR="00DD78C5">
          <w:t>.</w:t>
        </w:r>
        <w:r>
          <w:t>2</w:t>
        </w:r>
      </w:ins>
      <w:r w:rsidR="004F7692">
        <w:t>6</w:t>
      </w:r>
    </w:p>
    <w:p w14:paraId="78757C01" w14:textId="01B0B536" w:rsidR="00DD78C5" w:rsidRDefault="00DD78C5">
      <w:pPr>
        <w:rPr>
          <w:ins w:id="1454" w:author="Okot" w:date="2019-03-31T14:54:00Z"/>
        </w:rPr>
        <w:pPrChange w:id="1455" w:author="Okot" w:date="2019-03-31T14:53:00Z">
          <w:pPr>
            <w:ind w:firstLine="0"/>
          </w:pPr>
        </w:pPrChange>
      </w:pPr>
      <w:ins w:id="1456" w:author="Okot" w:date="2019-03-31T14:53:00Z">
        <w:r>
          <w:t>Tabela 2.7. Zalecane spożycie białka wg IŻŻ…………………</w:t>
        </w:r>
      </w:ins>
      <w:ins w:id="1457" w:author="Okot" w:date="2019-03-31T14:54:00Z">
        <w:r w:rsidR="005B362B">
          <w:t>………………………</w:t>
        </w:r>
      </w:ins>
      <w:r w:rsidR="004F7692">
        <w:t>3</w:t>
      </w:r>
      <w:r w:rsidR="00FE24B4">
        <w:t>1</w:t>
      </w:r>
    </w:p>
    <w:p w14:paraId="4E2323E1" w14:textId="77777777" w:rsidR="00FE1822" w:rsidRDefault="00FE1822">
      <w:pPr>
        <w:pPrChange w:id="1458" w:author="Okot" w:date="2019-03-31T14:53:00Z">
          <w:pPr>
            <w:ind w:firstLine="0"/>
          </w:pPr>
        </w:pPrChange>
      </w:pPr>
      <w:ins w:id="1459" w:author="Okot" w:date="2019-03-31T14:54:00Z">
        <w:r>
          <w:t xml:space="preserve">Tabela 2.8. </w:t>
        </w:r>
      </w:ins>
      <w:ins w:id="1460"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1" w:author="Okot" w:date="2019-03-31T15:21:00Z">
        <w:r>
          <w:t>Zalecana d</w:t>
        </w:r>
      </w:ins>
      <w:ins w:id="1462" w:author="Okot" w:date="2019-03-31T15:20:00Z">
        <w:r>
          <w:t>ystrybucja makro</w:t>
        </w:r>
      </w:ins>
      <w:r w:rsidR="00D502A8">
        <w:t>składników</w:t>
      </w:r>
      <w:ins w:id="1463" w:author="Okot" w:date="2019-03-31T15:20:00Z">
        <w:r>
          <w:t xml:space="preserve"> w diecie</w:t>
        </w:r>
      </w:ins>
      <w:ins w:id="1464" w:author="Okot" w:date="2019-03-31T15:18:00Z">
        <w:r>
          <w:t xml:space="preserve"> </w:t>
        </w:r>
      </w:ins>
      <w:ins w:id="1465"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3825804D" w:rsidR="006B7A04" w:rsidRDefault="006B7A04" w:rsidP="006B7A04">
      <w:pPr>
        <w:ind w:firstLine="708"/>
      </w:pPr>
      <w:r>
        <w:t xml:space="preserve">Tabela 4.2. </w:t>
      </w:r>
      <w:r w:rsidR="004D3CF4">
        <w:t>Wykaz pól w tabeli Target…..</w:t>
      </w:r>
      <w:r>
        <w:t>…………………………………………...11</w:t>
      </w:r>
      <w:r w:rsidR="00703012">
        <w:t>6</w:t>
      </w:r>
    </w:p>
    <w:p w14:paraId="6C7BC50E" w14:textId="27660DA7" w:rsidR="00291D1C" w:rsidRDefault="00291D1C" w:rsidP="006B7A04">
      <w:pPr>
        <w:ind w:firstLine="708"/>
      </w:pPr>
      <w:r>
        <w:t>Tabela 4.3. Wykaz pół w tabeli Activity……………………………………………..11</w:t>
      </w:r>
      <w:r w:rsidR="00C146A7">
        <w:t>6</w:t>
      </w:r>
    </w:p>
    <w:p w14:paraId="1C580566" w14:textId="53305C53" w:rsidR="00026961" w:rsidRDefault="00026961" w:rsidP="00026961">
      <w:pPr>
        <w:ind w:firstLine="708"/>
      </w:pPr>
      <w:r>
        <w:t>Tabela 4.4. Wykaz pól w tabeli UserData……………………………………………11</w:t>
      </w:r>
      <w:r w:rsidR="00703012">
        <w:t>7</w:t>
      </w:r>
    </w:p>
    <w:p w14:paraId="64AAAE0F" w14:textId="57815122" w:rsidR="00775565" w:rsidRDefault="00775565" w:rsidP="00026961">
      <w:pPr>
        <w:ind w:firstLine="708"/>
      </w:pPr>
      <w:r>
        <w:t>Tabela 4.5. Wykaz pól w tabeli UserMeasurements…………………………………117</w:t>
      </w:r>
    </w:p>
    <w:p w14:paraId="1AB5CFF5" w14:textId="734B9EA2" w:rsidR="00B15FC7" w:rsidRDefault="00775565" w:rsidP="00B15FC7">
      <w:pPr>
        <w:ind w:firstLine="708"/>
      </w:pPr>
      <w:r>
        <w:t>Tabela 4.6</w:t>
      </w:r>
      <w:r w:rsidR="00B15FC7">
        <w:t>. Wykaz pól w tabeli U</w:t>
      </w:r>
      <w:r w:rsidR="00C146A7">
        <w:t>serRequisition…………………………………….11</w:t>
      </w:r>
      <w:r w:rsidR="00942409">
        <w:t>8</w:t>
      </w:r>
    </w:p>
    <w:p w14:paraId="61EF5BE6" w14:textId="5D16D9D1" w:rsidR="009933A9" w:rsidRDefault="00775565" w:rsidP="009933A9">
      <w:pPr>
        <w:ind w:firstLine="708"/>
      </w:pPr>
      <w:r>
        <w:t>Tabela 4.7</w:t>
      </w:r>
      <w:r w:rsidR="009933A9">
        <w:t>. Wykaz pól w tabeli Pro</w:t>
      </w:r>
      <w:r w:rsidR="006A1C53">
        <w:t>teinRequisition………………………………….122</w:t>
      </w:r>
    </w:p>
    <w:p w14:paraId="39A9396B" w14:textId="6F592F1F" w:rsidR="00B22824" w:rsidRDefault="00775565" w:rsidP="009933A9">
      <w:pPr>
        <w:ind w:firstLine="708"/>
      </w:pPr>
      <w:r>
        <w:t>Tabela 4.8</w:t>
      </w:r>
      <w:r w:rsidR="00B22824">
        <w:t>. Wykaz pól w tabeli Amino</w:t>
      </w:r>
      <w:r w:rsidR="00AC6880">
        <w:t>A</w:t>
      </w:r>
      <w:r w:rsidR="00B22824">
        <w:t>cidsRequisition………………………</w:t>
      </w:r>
      <w:r w:rsidR="00A6073A">
        <w:t>.</w:t>
      </w:r>
      <w:r w:rsidR="006A1C53">
        <w:t>…...12</w:t>
      </w:r>
      <w:r w:rsidR="00703012">
        <w:t>3</w:t>
      </w:r>
    </w:p>
    <w:p w14:paraId="5B032B26" w14:textId="203375A9" w:rsidR="00DD6DB8" w:rsidRDefault="00775565" w:rsidP="00DD6DB8">
      <w:pPr>
        <w:ind w:firstLine="708"/>
      </w:pPr>
      <w:r>
        <w:t>Tabela 4.9</w:t>
      </w:r>
      <w:r w:rsidR="00DD6DB8">
        <w:t>. Wykaz pól w tabeli GeneralRequisition…………………………………</w:t>
      </w:r>
      <w:r w:rsidR="000822D9">
        <w:t>12</w:t>
      </w:r>
      <w:r w:rsidR="00942409">
        <w:t>3</w:t>
      </w:r>
    </w:p>
    <w:p w14:paraId="7AE071BE" w14:textId="39404541" w:rsidR="00A6073A" w:rsidRDefault="00775565" w:rsidP="00A6073A">
      <w:pPr>
        <w:ind w:firstLine="708"/>
      </w:pPr>
      <w:r>
        <w:t>Tabela 4.10</w:t>
      </w:r>
      <w:r w:rsidR="00A6073A">
        <w:t>. Wykaz pól w tabel</w:t>
      </w:r>
      <w:r>
        <w:t>i ProductInfo………………….</w:t>
      </w:r>
      <w:r w:rsidR="00942409">
        <w:t>……………………124</w:t>
      </w:r>
    </w:p>
    <w:p w14:paraId="5331F567" w14:textId="2D0D685C" w:rsidR="007C1627" w:rsidRDefault="00775565" w:rsidP="007C1627">
      <w:pPr>
        <w:ind w:firstLine="708"/>
      </w:pPr>
      <w:r>
        <w:t>Tabela 4.11</w:t>
      </w:r>
      <w:r w:rsidR="007C1627">
        <w:t>. Wykaz pól w tabeli Meal……………………………………………….12</w:t>
      </w:r>
      <w:r w:rsidR="00942409">
        <w:t>7</w:t>
      </w:r>
    </w:p>
    <w:p w14:paraId="02DC0E5E" w14:textId="41C57A9C" w:rsidR="000B3C37" w:rsidRDefault="00775565" w:rsidP="000B3C37">
      <w:pPr>
        <w:ind w:firstLine="708"/>
      </w:pPr>
      <w:r>
        <w:t>Tabela 4.12</w:t>
      </w:r>
      <w:r w:rsidR="000B3C37">
        <w:t>. Wykaz pól w tabeli Recipe……………………………………………..128</w:t>
      </w:r>
    </w:p>
    <w:p w14:paraId="506534E5" w14:textId="6187F56A" w:rsidR="00910B22" w:rsidRDefault="00910B22" w:rsidP="00910B22">
      <w:pPr>
        <w:ind w:firstLine="708"/>
      </w:pPr>
      <w:r>
        <w:t>Tabela 4.13. Wykaz pól w tabeli RecipeProducts……………………………………128</w:t>
      </w:r>
    </w:p>
    <w:p w14:paraId="335EA967" w14:textId="78C3C54D" w:rsidR="00FE1635" w:rsidRDefault="00775565" w:rsidP="00FE1635">
      <w:pPr>
        <w:ind w:firstLine="708"/>
      </w:pPr>
      <w:r>
        <w:t>Tabela 4.1</w:t>
      </w:r>
      <w:r w:rsidR="00910B22">
        <w:t>4</w:t>
      </w:r>
      <w:r w:rsidR="00FE1635">
        <w:t>. Wykaz pól w tab</w:t>
      </w:r>
      <w:r w:rsidR="00910B22">
        <w:t>eli Complete</w:t>
      </w:r>
      <w:r w:rsidR="00FE1635">
        <w:t>Recipe…………………………………..12</w:t>
      </w:r>
      <w:r w:rsidR="000A4816">
        <w:t>9</w:t>
      </w:r>
    </w:p>
    <w:p w14:paraId="2E464414" w14:textId="5EA7F18C" w:rsidR="00310ABF" w:rsidRDefault="00910B22" w:rsidP="00FE1635">
      <w:pPr>
        <w:ind w:firstLine="708"/>
      </w:pPr>
      <w:r>
        <w:t>Tabela 4.15</w:t>
      </w:r>
      <w:r w:rsidR="00310ABF">
        <w:t>. Wykaz pól w tabeli Eaten……</w:t>
      </w:r>
      <w:r w:rsidR="0007291D">
        <w:t>…………………………………………</w:t>
      </w:r>
      <w:r w:rsidR="00310ABF">
        <w:t>13</w:t>
      </w:r>
      <w:r w:rsidR="0007291D">
        <w:t>2</w:t>
      </w:r>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66" w:author="Okot" w:date="2019-03-31T14:53:00Z"/>
        </w:rPr>
      </w:pPr>
    </w:p>
    <w:p w14:paraId="373059F5" w14:textId="77777777" w:rsidR="006E08BE" w:rsidRDefault="006E08BE">
      <w:pPr>
        <w:rPr>
          <w:ins w:id="1467" w:author="Okot" w:date="2019-03-29T00:04:00Z"/>
        </w:rPr>
        <w:pPrChange w:id="1468" w:author="Okot" w:date="2019-03-29T00:04:00Z">
          <w:pPr>
            <w:ind w:firstLine="0"/>
          </w:pPr>
        </w:pPrChange>
      </w:pPr>
    </w:p>
    <w:p w14:paraId="54F7DEF3" w14:textId="77777777" w:rsidR="006E08BE" w:rsidRDefault="006E08BE">
      <w:pPr>
        <w:pPrChange w:id="146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7C795912"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85"/>
      <w:footerReference w:type="default" r:id="rId86"/>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990AD3" w:rsidRDefault="00990AD3">
      <w:pPr>
        <w:pStyle w:val="Tekstkomentarza"/>
      </w:pPr>
      <w:r>
        <w:rPr>
          <w:rStyle w:val="Odwoaniedokomentarza"/>
        </w:rPr>
        <w:annotationRef/>
      </w:r>
      <w:r>
        <w:t>Dogrzebać się do badań/źródeł</w:t>
      </w:r>
    </w:p>
    <w:p w14:paraId="3D957796" w14:textId="77777777" w:rsidR="00990AD3" w:rsidRDefault="00990AD3">
      <w:pPr>
        <w:pStyle w:val="Tekstkomentarza"/>
      </w:pPr>
    </w:p>
    <w:p w14:paraId="30996026" w14:textId="5D192B75" w:rsidR="00990AD3" w:rsidRDefault="00990AD3">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FA5A" w14:textId="77777777" w:rsidR="00EE09BD" w:rsidRDefault="00EE09BD" w:rsidP="00745505">
      <w:pPr>
        <w:spacing w:line="240" w:lineRule="auto"/>
      </w:pPr>
      <w:r>
        <w:separator/>
      </w:r>
    </w:p>
  </w:endnote>
  <w:endnote w:type="continuationSeparator" w:id="0">
    <w:p w14:paraId="15B2D728" w14:textId="77777777" w:rsidR="00EE09BD" w:rsidRDefault="00EE09B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990AD3" w:rsidRDefault="00990A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990AD3" w:rsidRDefault="00990A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990AD3" w:rsidRDefault="00990AD3">
        <w:pPr>
          <w:pStyle w:val="Stopka"/>
          <w:jc w:val="right"/>
        </w:pPr>
        <w:r>
          <w:fldChar w:fldCharType="begin"/>
        </w:r>
        <w:r>
          <w:instrText>PAGE   \* MERGEFORMAT</w:instrText>
        </w:r>
        <w:r>
          <w:fldChar w:fldCharType="separate"/>
        </w:r>
        <w:r w:rsidR="00E57BA1">
          <w:rPr>
            <w:noProof/>
          </w:rPr>
          <w:t>144</w:t>
        </w:r>
        <w:r>
          <w:fldChar w:fldCharType="end"/>
        </w:r>
      </w:p>
    </w:sdtContent>
  </w:sdt>
  <w:p w14:paraId="487B3F65" w14:textId="77777777" w:rsidR="00990AD3" w:rsidRDefault="00990A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0328" w14:textId="77777777" w:rsidR="00EE09BD" w:rsidRDefault="00EE09BD" w:rsidP="00745505">
      <w:pPr>
        <w:spacing w:line="240" w:lineRule="auto"/>
      </w:pPr>
      <w:r>
        <w:separator/>
      </w:r>
    </w:p>
  </w:footnote>
  <w:footnote w:type="continuationSeparator" w:id="0">
    <w:p w14:paraId="3EDA8F48" w14:textId="77777777" w:rsidR="00EE09BD" w:rsidRDefault="00EE09BD" w:rsidP="00745505">
      <w:pPr>
        <w:spacing w:line="240" w:lineRule="auto"/>
      </w:pPr>
      <w:r>
        <w:continuationSeparator/>
      </w:r>
    </w:p>
  </w:footnote>
  <w:footnote w:id="1">
    <w:p w14:paraId="7FCCE8A1" w14:textId="77777777" w:rsidR="00990AD3" w:rsidRDefault="00990AD3">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9A9"/>
    <w:rsid w:val="00036F85"/>
    <w:rsid w:val="00037229"/>
    <w:rsid w:val="0003742D"/>
    <w:rsid w:val="00040F54"/>
    <w:rsid w:val="0004609A"/>
    <w:rsid w:val="000467A3"/>
    <w:rsid w:val="00051059"/>
    <w:rsid w:val="00053D71"/>
    <w:rsid w:val="00056906"/>
    <w:rsid w:val="00062AF1"/>
    <w:rsid w:val="00062B6C"/>
    <w:rsid w:val="000639F0"/>
    <w:rsid w:val="0006627D"/>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31F1"/>
    <w:rsid w:val="00093DD1"/>
    <w:rsid w:val="000A17D6"/>
    <w:rsid w:val="000A3B7D"/>
    <w:rsid w:val="000A4224"/>
    <w:rsid w:val="000A4816"/>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5AB3"/>
    <w:rsid w:val="000E6BB2"/>
    <w:rsid w:val="000E6D4D"/>
    <w:rsid w:val="000F2B7A"/>
    <w:rsid w:val="000F4DC7"/>
    <w:rsid w:val="000F6E38"/>
    <w:rsid w:val="00100248"/>
    <w:rsid w:val="00101859"/>
    <w:rsid w:val="00101DE5"/>
    <w:rsid w:val="00102ED6"/>
    <w:rsid w:val="00102F19"/>
    <w:rsid w:val="0010307F"/>
    <w:rsid w:val="001060AA"/>
    <w:rsid w:val="00107E90"/>
    <w:rsid w:val="001140FC"/>
    <w:rsid w:val="00114C35"/>
    <w:rsid w:val="0011578E"/>
    <w:rsid w:val="00116FCD"/>
    <w:rsid w:val="001201FF"/>
    <w:rsid w:val="0012093F"/>
    <w:rsid w:val="0012116D"/>
    <w:rsid w:val="001229B3"/>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C06"/>
    <w:rsid w:val="00214EE1"/>
    <w:rsid w:val="0021555A"/>
    <w:rsid w:val="00215C35"/>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1367"/>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AF2"/>
    <w:rsid w:val="002A6E21"/>
    <w:rsid w:val="002B0C62"/>
    <w:rsid w:val="002B1650"/>
    <w:rsid w:val="002B170A"/>
    <w:rsid w:val="002B49D5"/>
    <w:rsid w:val="002B55DF"/>
    <w:rsid w:val="002C0B35"/>
    <w:rsid w:val="002C1017"/>
    <w:rsid w:val="002C562C"/>
    <w:rsid w:val="002C58CB"/>
    <w:rsid w:val="002C7999"/>
    <w:rsid w:val="002C7EBA"/>
    <w:rsid w:val="002D44E5"/>
    <w:rsid w:val="002D5191"/>
    <w:rsid w:val="002D5603"/>
    <w:rsid w:val="002E1EC4"/>
    <w:rsid w:val="002E30D1"/>
    <w:rsid w:val="002E3422"/>
    <w:rsid w:val="002E4769"/>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5EE"/>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70C3"/>
    <w:rsid w:val="00370ED7"/>
    <w:rsid w:val="00372032"/>
    <w:rsid w:val="0037232F"/>
    <w:rsid w:val="00373D38"/>
    <w:rsid w:val="003756C3"/>
    <w:rsid w:val="00381D9E"/>
    <w:rsid w:val="0038237D"/>
    <w:rsid w:val="003828E7"/>
    <w:rsid w:val="0038558F"/>
    <w:rsid w:val="00387236"/>
    <w:rsid w:val="0039042B"/>
    <w:rsid w:val="00392B79"/>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188"/>
    <w:rsid w:val="004C73C2"/>
    <w:rsid w:val="004C7672"/>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6803"/>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1A6D"/>
    <w:rsid w:val="00562A43"/>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496D"/>
    <w:rsid w:val="006659D1"/>
    <w:rsid w:val="00665D06"/>
    <w:rsid w:val="00667B13"/>
    <w:rsid w:val="0067385F"/>
    <w:rsid w:val="0067785F"/>
    <w:rsid w:val="00677F87"/>
    <w:rsid w:val="006862E2"/>
    <w:rsid w:val="0069179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CC8"/>
    <w:rsid w:val="006A621D"/>
    <w:rsid w:val="006A7B0A"/>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80A45"/>
    <w:rsid w:val="00780B92"/>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447F"/>
    <w:rsid w:val="007C5664"/>
    <w:rsid w:val="007C5875"/>
    <w:rsid w:val="007C6123"/>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6057"/>
    <w:rsid w:val="008063E4"/>
    <w:rsid w:val="008069FE"/>
    <w:rsid w:val="00815C5E"/>
    <w:rsid w:val="0082115B"/>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58F6"/>
    <w:rsid w:val="008F6086"/>
    <w:rsid w:val="009044B4"/>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2409"/>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506"/>
    <w:rsid w:val="00981D5B"/>
    <w:rsid w:val="0098368F"/>
    <w:rsid w:val="0098475B"/>
    <w:rsid w:val="00986B8B"/>
    <w:rsid w:val="00990739"/>
    <w:rsid w:val="00990AD3"/>
    <w:rsid w:val="009914B9"/>
    <w:rsid w:val="009919FC"/>
    <w:rsid w:val="0099329A"/>
    <w:rsid w:val="009933A9"/>
    <w:rsid w:val="009936CC"/>
    <w:rsid w:val="0099451F"/>
    <w:rsid w:val="009956B0"/>
    <w:rsid w:val="009A067D"/>
    <w:rsid w:val="009A19EB"/>
    <w:rsid w:val="009A7070"/>
    <w:rsid w:val="009B004F"/>
    <w:rsid w:val="009B0616"/>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DD3"/>
    <w:rsid w:val="00A233B5"/>
    <w:rsid w:val="00A25F3D"/>
    <w:rsid w:val="00A317DB"/>
    <w:rsid w:val="00A3312E"/>
    <w:rsid w:val="00A350AA"/>
    <w:rsid w:val="00A366F5"/>
    <w:rsid w:val="00A378CE"/>
    <w:rsid w:val="00A379CD"/>
    <w:rsid w:val="00A37B3B"/>
    <w:rsid w:val="00A40FFA"/>
    <w:rsid w:val="00A445FE"/>
    <w:rsid w:val="00A45AE6"/>
    <w:rsid w:val="00A51088"/>
    <w:rsid w:val="00A52A3B"/>
    <w:rsid w:val="00A5313C"/>
    <w:rsid w:val="00A54240"/>
    <w:rsid w:val="00A564F0"/>
    <w:rsid w:val="00A5675D"/>
    <w:rsid w:val="00A6073A"/>
    <w:rsid w:val="00A641F5"/>
    <w:rsid w:val="00A6616C"/>
    <w:rsid w:val="00A66E93"/>
    <w:rsid w:val="00A71954"/>
    <w:rsid w:val="00A73572"/>
    <w:rsid w:val="00A76687"/>
    <w:rsid w:val="00A76A84"/>
    <w:rsid w:val="00A82BDB"/>
    <w:rsid w:val="00A832D9"/>
    <w:rsid w:val="00A84687"/>
    <w:rsid w:val="00A84EF8"/>
    <w:rsid w:val="00A85184"/>
    <w:rsid w:val="00A87E01"/>
    <w:rsid w:val="00A908FB"/>
    <w:rsid w:val="00A9408E"/>
    <w:rsid w:val="00A9641B"/>
    <w:rsid w:val="00A9664B"/>
    <w:rsid w:val="00AA13F1"/>
    <w:rsid w:val="00AA3730"/>
    <w:rsid w:val="00AA45DD"/>
    <w:rsid w:val="00AA621B"/>
    <w:rsid w:val="00AA6750"/>
    <w:rsid w:val="00AA7E71"/>
    <w:rsid w:val="00AB29B4"/>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3BCA"/>
    <w:rsid w:val="00AE5758"/>
    <w:rsid w:val="00AE5E8C"/>
    <w:rsid w:val="00AE77B9"/>
    <w:rsid w:val="00AF132C"/>
    <w:rsid w:val="00AF1B5E"/>
    <w:rsid w:val="00AF31FB"/>
    <w:rsid w:val="00AF353E"/>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4C96"/>
    <w:rsid w:val="00B1571E"/>
    <w:rsid w:val="00B158F4"/>
    <w:rsid w:val="00B15D8F"/>
    <w:rsid w:val="00B15FC7"/>
    <w:rsid w:val="00B161C7"/>
    <w:rsid w:val="00B16F4C"/>
    <w:rsid w:val="00B17ADB"/>
    <w:rsid w:val="00B17FA7"/>
    <w:rsid w:val="00B20A02"/>
    <w:rsid w:val="00B22824"/>
    <w:rsid w:val="00B26574"/>
    <w:rsid w:val="00B355C5"/>
    <w:rsid w:val="00B357BA"/>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3BD6"/>
    <w:rsid w:val="00BA56E9"/>
    <w:rsid w:val="00BA63EF"/>
    <w:rsid w:val="00BB018E"/>
    <w:rsid w:val="00BB2E9B"/>
    <w:rsid w:val="00BB2FDE"/>
    <w:rsid w:val="00BB57FA"/>
    <w:rsid w:val="00BB68C0"/>
    <w:rsid w:val="00BB7AD0"/>
    <w:rsid w:val="00BC141C"/>
    <w:rsid w:val="00BC1A26"/>
    <w:rsid w:val="00BC27D9"/>
    <w:rsid w:val="00BC68FB"/>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2F3E"/>
    <w:rsid w:val="00C030CF"/>
    <w:rsid w:val="00C053F6"/>
    <w:rsid w:val="00C102D5"/>
    <w:rsid w:val="00C11285"/>
    <w:rsid w:val="00C13144"/>
    <w:rsid w:val="00C1331C"/>
    <w:rsid w:val="00C140A6"/>
    <w:rsid w:val="00C14436"/>
    <w:rsid w:val="00C146A7"/>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47F36"/>
    <w:rsid w:val="00D502A8"/>
    <w:rsid w:val="00D5117A"/>
    <w:rsid w:val="00D52626"/>
    <w:rsid w:val="00D5528C"/>
    <w:rsid w:val="00D5605C"/>
    <w:rsid w:val="00D56150"/>
    <w:rsid w:val="00D64BD3"/>
    <w:rsid w:val="00D65022"/>
    <w:rsid w:val="00D668FD"/>
    <w:rsid w:val="00D66AE6"/>
    <w:rsid w:val="00D7183F"/>
    <w:rsid w:val="00D7313E"/>
    <w:rsid w:val="00D82E09"/>
    <w:rsid w:val="00D844AC"/>
    <w:rsid w:val="00D852B5"/>
    <w:rsid w:val="00D857B0"/>
    <w:rsid w:val="00D86D91"/>
    <w:rsid w:val="00D9253B"/>
    <w:rsid w:val="00D938AF"/>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330C"/>
    <w:rsid w:val="00E2456B"/>
    <w:rsid w:val="00E25F67"/>
    <w:rsid w:val="00E266D8"/>
    <w:rsid w:val="00E27E2B"/>
    <w:rsid w:val="00E323A7"/>
    <w:rsid w:val="00E34CC0"/>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09BD"/>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3643"/>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926"/>
    <w:rsid w:val="00F94C51"/>
    <w:rsid w:val="00F97737"/>
    <w:rsid w:val="00FA1BA1"/>
    <w:rsid w:val="00FA2F21"/>
    <w:rsid w:val="00FA34C5"/>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84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www.fao.org/3/a-I7695e.pdf%20" TargetMode="External"/><Relationship Id="rId84" Type="http://schemas.openxmlformats.org/officeDocument/2006/relationships/hyperlink" Target="https://portal.abczdrowie.pl/pytania/wizyta-u-dietetyka-w-ramach-nfz%20z%20dnia%2019.01.2019" TargetMode="External"/><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potreningu.pl/" TargetMode="External"/><Relationship Id="rId79" Type="http://schemas.openxmlformats.org/officeDocument/2006/relationships/hyperlink" Target="https://en.wikipedia.org/wiki/MyPlate" TargetMode="External"/><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bankizywnosci.pl/wp-content/uploads/2018/10/Przewodnik-do-Raportu_FPBZ_-Nie-marnuj-jedzenia-2018.pdf%20" TargetMode="External"/><Relationship Id="rId69" Type="http://schemas.openxmlformats.org/officeDocument/2006/relationships/hyperlink" Target="https://stat.gov.pl/files/gfx/portalinformacyjny/pl/defaultaktualnosci/5513/10/1/1/zdrowie_i_zachowania_zdrowotne_mieszkancow_polski_w_swietle_badania_ehis_2014.pdf%20" TargetMode="External"/><Relationship Id="rId77" Type="http://schemas.openxmlformats.org/officeDocument/2006/relationships/hyperlink" Target="https://wncbi.nlm.nih.gov/pubmed/19562864"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jedzdobrze.pl/program-do-bilansowania-diety/" TargetMode="External"/><Relationship Id="rId80" Type="http://schemas.openxmlformats.org/officeDocument/2006/relationships/hyperlink" Target="https://en.wikipedia.org/wiki/Food_pyramid_(nutriti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Facebook.com/outdoor.jest.coo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s://www.hsph.harvard.edu/nutritionsource/healthy-eating-plate/" TargetMode="External"/><Relationship Id="rId75" Type="http://schemas.openxmlformats.org/officeDocument/2006/relationships/hyperlink" Target="https://www.postgresql.org/docs/12/" TargetMode="External"/><Relationship Id="rId83" Type="http://schemas.openxmlformats.org/officeDocument/2006/relationships/hyperlink" Target="https://www.who.int/nutrition/publications/guidelines/sugar_intake_information_note_en.pdf%20"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cronometer.com/" TargetMode="External"/><Relationship Id="rId73" Type="http://schemas.openxmlformats.org/officeDocument/2006/relationships/hyperlink" Target="https://ncez.pl/abc-zywienia-/zasady-zdrowego-zywienia/piramida-zdrowego-zywienia-i-aktywnosci-fizycznej-dla-osob-doroslych%20z%20dnia%2009.04.2019" TargetMode="External"/><Relationship Id="rId78" Type="http://schemas.openxmlformats.org/officeDocument/2006/relationships/hyperlink" Target="https://www.choosemyplate.gov/" TargetMode="External"/><Relationship Id="rId81" Type="http://schemas.openxmlformats.org/officeDocument/2006/relationships/hyperlink" Target="https://pl.wikipedia.org/wiki/Wska%C5%BAnik_masy_cia%C5%82a%2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cyklopedia.pwn.pl/haslo/dieta;3892627.html" TargetMode="External"/><Relationship Id="rId7" Type="http://schemas.openxmlformats.org/officeDocument/2006/relationships/endnotes" Target="endnotes.xml"/><Relationship Id="rId71" Type="http://schemas.openxmlformats.org/officeDocument/2006/relationships/hyperlink" Target="http://www.ilewazy.p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s://www.jedzdobrze.pl/drdietman/" TargetMode="External"/><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who.int/gho/ncd/risk_factors/cholesterol_text/en/" TargetMode="External"/><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ABB4634-5EBE-4998-BD07-E0D8EEA7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51</Pages>
  <Words>34315</Words>
  <Characters>205890</Characters>
  <Application>Microsoft Office Word</Application>
  <DocSecurity>0</DocSecurity>
  <Lines>1715</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52</cp:revision>
  <dcterms:created xsi:type="dcterms:W3CDTF">2019-10-30T07:46:00Z</dcterms:created>
  <dcterms:modified xsi:type="dcterms:W3CDTF">2019-11-16T19:40:00Z</dcterms:modified>
</cp:coreProperties>
</file>